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1375F622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204FD8">
        <w:rPr>
          <w:b/>
          <w:sz w:val="32"/>
          <w:szCs w:val="32"/>
          <w:lang w:val="ru-RU"/>
        </w:rPr>
        <w:t>1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185C2EEC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proofErr w:type="spellStart"/>
      <w:r w:rsidR="002217BD">
        <w:rPr>
          <w:sz w:val="32"/>
          <w:szCs w:val="32"/>
        </w:rPr>
        <w:t>MindMap</w:t>
      </w:r>
      <w:proofErr w:type="spellEnd"/>
      <w:r w:rsidR="002217BD" w:rsidRPr="002217BD">
        <w:rPr>
          <w:sz w:val="32"/>
          <w:szCs w:val="32"/>
          <w:lang w:val="ru-RU"/>
        </w:rPr>
        <w:t xml:space="preserve"> </w:t>
      </w:r>
      <w:r w:rsidR="002217BD">
        <w:rPr>
          <w:sz w:val="32"/>
          <w:szCs w:val="32"/>
          <w:lang w:val="ru-RU"/>
        </w:rPr>
        <w:t>и концептуальные карты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01190AEF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C739C0" w:rsidRPr="00C739C0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4E5058C3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C739C0" w:rsidRPr="00EA31CD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/</w:t>
      </w:r>
      <w:r w:rsidR="00C739C0" w:rsidRPr="00EA31CD">
        <w:rPr>
          <w:sz w:val="28"/>
          <w:szCs w:val="28"/>
          <w:lang w:val="ru-RU"/>
        </w:rPr>
        <w:t>12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360C72E6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>Задание лабораторной работы</w:t>
      </w:r>
    </w:p>
    <w:p w14:paraId="13B0DD0E" w14:textId="2AB18641" w:rsidR="002217BD" w:rsidRPr="002217BD" w:rsidRDefault="002217BD" w:rsidP="001708A0">
      <w:pPr>
        <w:ind w:firstLine="720"/>
        <w:rPr>
          <w:sz w:val="28"/>
          <w:szCs w:val="28"/>
          <w:lang w:val="ru-RU"/>
        </w:rPr>
      </w:pPr>
      <w:r w:rsidRPr="002217BD">
        <w:rPr>
          <w:sz w:val="28"/>
          <w:szCs w:val="28"/>
          <w:lang w:val="ru-RU"/>
        </w:rPr>
        <w:t xml:space="preserve">В этой лабораторной работе необходимо составить </w:t>
      </w:r>
      <w:proofErr w:type="spellStart"/>
      <w:r w:rsidRPr="002217BD">
        <w:rPr>
          <w:sz w:val="28"/>
          <w:szCs w:val="28"/>
          <w:lang w:val="ru-RU"/>
        </w:rPr>
        <w:t>MindMap</w:t>
      </w:r>
      <w:proofErr w:type="spellEnd"/>
      <w:r w:rsidRPr="002217BD">
        <w:rPr>
          <w:sz w:val="28"/>
          <w:szCs w:val="28"/>
          <w:lang w:val="ru-RU"/>
        </w:rPr>
        <w:t xml:space="preserve"> и концептуальную карту. В качестве предметной области можно использовать данные статьи (реферата), которые являются основной ДЗ №1. </w:t>
      </w:r>
    </w:p>
    <w:p w14:paraId="5B1B7189" w14:textId="40C08DCB" w:rsidR="002217BD" w:rsidRPr="001708A0" w:rsidRDefault="002217BD" w:rsidP="001708A0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C739C0">
        <w:rPr>
          <w:rFonts w:ascii="Helvetica" w:hAnsi="Helvetica"/>
          <w:sz w:val="36"/>
          <w:szCs w:val="36"/>
          <w:lang w:val="ru-RU"/>
        </w:rPr>
        <w:t>Краткое описание предметной области</w:t>
      </w:r>
    </w:p>
    <w:p w14:paraId="0A99E407" w14:textId="5360D6E2" w:rsidR="00EA31CD" w:rsidRDefault="00EA31CD" w:rsidP="001708A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управления программными продуктами – система, позволяющая категорировать</w:t>
      </w:r>
      <w:r w:rsidRPr="00EA31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ные продукты, наблюдать за их развитием и управлять процессом их разработки.</w:t>
      </w:r>
    </w:p>
    <w:p w14:paraId="45209051" w14:textId="2CB51362" w:rsidR="00EA31CD" w:rsidRPr="00C144B7" w:rsidRDefault="00EA31CD" w:rsidP="001708A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 система должна давать возможность отслеживать состав команды разработчиков определенных проекто</w:t>
      </w:r>
      <w:r w:rsidR="00C144B7">
        <w:rPr>
          <w:sz w:val="28"/>
          <w:szCs w:val="28"/>
          <w:lang w:val="ru-RU"/>
        </w:rPr>
        <w:t>в, а также ПО</w:t>
      </w:r>
      <w:r w:rsidR="00C144B7" w:rsidRPr="00C144B7">
        <w:rPr>
          <w:sz w:val="28"/>
          <w:szCs w:val="28"/>
          <w:lang w:val="ru-RU"/>
        </w:rPr>
        <w:t>,</w:t>
      </w:r>
      <w:r w:rsidR="00C144B7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C144B7">
        <w:rPr>
          <w:sz w:val="28"/>
          <w:szCs w:val="28"/>
          <w:lang w:val="ru-RU"/>
        </w:rPr>
        <w:t>разрабатываемое для данных проектов.</w:t>
      </w:r>
    </w:p>
    <w:p w14:paraId="0DF84E51" w14:textId="77777777" w:rsidR="001708A0" w:rsidRPr="00EA31CD" w:rsidRDefault="001708A0" w:rsidP="00EB38DA">
      <w:pPr>
        <w:ind w:firstLine="720"/>
        <w:rPr>
          <w:sz w:val="28"/>
          <w:szCs w:val="28"/>
          <w:lang w:val="ru-RU"/>
        </w:rPr>
      </w:pPr>
    </w:p>
    <w:p w14:paraId="031D2CDE" w14:textId="09E1451B" w:rsidR="002217BD" w:rsidRPr="00EA31CD" w:rsidRDefault="00BE1B73" w:rsidP="001708A0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proofErr w:type="spellStart"/>
      <w:r w:rsidRPr="001708A0">
        <w:rPr>
          <w:rFonts w:ascii="Helvetica" w:hAnsi="Helvetica"/>
          <w:sz w:val="36"/>
          <w:szCs w:val="36"/>
        </w:rPr>
        <w:t>MindMap</w:t>
      </w:r>
      <w:proofErr w:type="spellEnd"/>
      <w:r w:rsidR="006F4D4E" w:rsidRPr="00EA31CD">
        <w:rPr>
          <w:rFonts w:ascii="Helvetica" w:hAnsi="Helvetica"/>
          <w:sz w:val="36"/>
          <w:szCs w:val="36"/>
          <w:lang w:val="ru-RU"/>
        </w:rPr>
        <w:t xml:space="preserve"> предметной области</w:t>
      </w:r>
    </w:p>
    <w:p w14:paraId="22CAC903" w14:textId="2F028014" w:rsidR="00BE1B73" w:rsidRDefault="00BE1B73" w:rsidP="00BE1B73">
      <w:pPr>
        <w:rPr>
          <w:lang w:val="ru-RU"/>
        </w:rPr>
      </w:pPr>
    </w:p>
    <w:p w14:paraId="67E0C731" w14:textId="54029FEF" w:rsidR="002217BD" w:rsidRPr="0032260F" w:rsidRDefault="00C144B7" w:rsidP="001708A0">
      <w:pPr>
        <w:ind w:hanging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580F2DA" wp14:editId="561C1565">
            <wp:extent cx="6548174" cy="41910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07" cy="41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EAD0-2881-46B1-9A15-C037443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38</cp:revision>
  <cp:lastPrinted>2018-09-11T11:16:00Z</cp:lastPrinted>
  <dcterms:created xsi:type="dcterms:W3CDTF">2018-02-11T12:37:00Z</dcterms:created>
  <dcterms:modified xsi:type="dcterms:W3CDTF">2018-12-23T23:24:00Z</dcterms:modified>
  <cp:category/>
</cp:coreProperties>
</file>